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13" w:rsidRDefault="007C1D13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38" w:type="dxa"/>
        <w:jc w:val="center"/>
        <w:tblInd w:w="-362" w:type="dxa"/>
        <w:tblLook w:val="04A0"/>
      </w:tblPr>
      <w:tblGrid>
        <w:gridCol w:w="4232"/>
        <w:gridCol w:w="1356"/>
        <w:gridCol w:w="3850"/>
      </w:tblGrid>
      <w:tr w:rsidR="007C1D13" w:rsidRPr="00C005BF" w:rsidTr="0023525D">
        <w:trPr>
          <w:trHeight w:val="1575"/>
          <w:jc w:val="center"/>
        </w:trPr>
        <w:tc>
          <w:tcPr>
            <w:tcW w:w="4250" w:type="dxa"/>
          </w:tcPr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Ы</w:t>
            </w:r>
          </w:p>
        </w:tc>
        <w:tc>
          <w:tcPr>
            <w:tcW w:w="1326" w:type="dxa"/>
          </w:tcPr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00405" cy="89090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</w:tbl>
    <w:p w:rsidR="007C1D13" w:rsidRDefault="007C1D13" w:rsidP="007C1D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==========================================================</w:t>
      </w:r>
    </w:p>
    <w:p w:rsidR="007C1D13" w:rsidRPr="007C1D13" w:rsidRDefault="007C1D13" w:rsidP="007C1D13">
      <w:pPr>
        <w:shd w:val="clear" w:color="auto" w:fill="FFFFFF"/>
        <w:tabs>
          <w:tab w:val="left" w:pos="688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D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 Р О Е К Т</w:t>
      </w:r>
    </w:p>
    <w:p w:rsidR="007C1D13" w:rsidRDefault="007C1D13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E0" w:rsidRPr="00840DE0" w:rsidRDefault="00840DE0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D13" w:rsidRDefault="007C1D13" w:rsidP="007C1D13">
      <w:pPr>
        <w:pStyle w:val="10"/>
        <w:keepNext/>
        <w:keepLines/>
        <w:shd w:val="clear" w:color="auto" w:fill="auto"/>
        <w:tabs>
          <w:tab w:val="left" w:pos="486"/>
        </w:tabs>
        <w:spacing w:before="0" w:line="360" w:lineRule="auto"/>
        <w:rPr>
          <w:b/>
        </w:rPr>
      </w:pPr>
      <w:bookmarkStart w:id="0" w:name="bookmark1"/>
      <w:r>
        <w:rPr>
          <w:b/>
        </w:rPr>
        <w:tab/>
        <w:t>КАРАР                                                                                 РЕШЕНИЕ</w:t>
      </w:r>
    </w:p>
    <w:p w:rsidR="00714F8B" w:rsidRDefault="00714F8B" w:rsidP="00714F8B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r w:rsidRPr="00714F8B">
        <w:rPr>
          <w:b/>
        </w:rPr>
        <w:t xml:space="preserve">ПОЛОЖЕНИЕ </w:t>
      </w:r>
    </w:p>
    <w:p w:rsidR="00F45E02" w:rsidRPr="00840DE0" w:rsidRDefault="00714F8B" w:rsidP="007C1D13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  <w:bCs/>
          <w:sz w:val="28"/>
          <w:szCs w:val="28"/>
          <w:lang w:eastAsia="ru-RU"/>
        </w:rPr>
      </w:pPr>
      <w:r w:rsidRPr="00714F8B">
        <w:rPr>
          <w:b/>
        </w:rPr>
        <w:t xml:space="preserve">О ПОРЯДКЕ ОРГАНИЗАЦИИ И ПРОВЕДЕНИЯ </w:t>
      </w:r>
      <w:bookmarkStart w:id="1" w:name="bookmark2"/>
      <w:bookmarkEnd w:id="0"/>
      <w:r>
        <w:rPr>
          <w:b/>
        </w:rPr>
        <w:t>ПУБЛИЧНЫХ СЛУШАНИЙ</w:t>
      </w:r>
      <w:bookmarkEnd w:id="1"/>
      <w:r w:rsidR="007C1D13">
        <w:rPr>
          <w:b/>
        </w:rPr>
        <w:t xml:space="preserve"> </w:t>
      </w:r>
      <w:r w:rsidRPr="00714F8B">
        <w:rPr>
          <w:b/>
        </w:rPr>
        <w:t xml:space="preserve">В </w:t>
      </w:r>
      <w:r w:rsidR="007C1D13">
        <w:rPr>
          <w:b/>
        </w:rPr>
        <w:t>СЕЛЬСКОМ ПОСЕЛЕНИИ ИВАНОВСКИЙ СЕЛЬСОВЕТ МУНИЦИПАЛЬНОГО РАЙОНА ХАЙБУЛЛИНСКИЙ РАЙОН РЕСПУБЛИКИ БАШКОРТОСТАН</w:t>
      </w:r>
    </w:p>
    <w:p w:rsidR="00494ABA" w:rsidRDefault="007C1D13" w:rsidP="00494A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3A3B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="007A3A3B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, У</w:t>
      </w:r>
      <w:r w:rsidR="007A3A3B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вановский сельсовет, Совет сельского поселения Ивановский сельсовет муниципальног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Хайбуллинский район Республики Башкортостан</w:t>
      </w:r>
      <w:r w:rsidR="0049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494ABA" w:rsidRPr="00494ABA" w:rsidRDefault="00494ABA" w:rsidP="00494AB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94ABA">
        <w:rPr>
          <w:sz w:val="28"/>
          <w:szCs w:val="28"/>
        </w:rPr>
        <w:t>1.</w:t>
      </w:r>
      <w:r>
        <w:rPr>
          <w:sz w:val="28"/>
          <w:szCs w:val="28"/>
        </w:rPr>
        <w:t>Утвердить Положение о</w:t>
      </w:r>
      <w:r w:rsidRPr="00494ABA">
        <w:rPr>
          <w:sz w:val="28"/>
          <w:szCs w:val="28"/>
        </w:rPr>
        <w:t xml:space="preserve"> порядке организации и проведения публичных слушаний в сельском поселении Ивановский сельсовет муниципального района Хайбуллинский район Республики Башкортостан  согласно Приложению.</w:t>
      </w:r>
    </w:p>
    <w:p w:rsidR="00494ABA" w:rsidRDefault="00494ABA" w:rsidP="00494AB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BA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 после официального обнародования на информационном стенде</w:t>
      </w:r>
      <w:r w:rsidRPr="00494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  Ивановский сельсовет</w:t>
      </w:r>
      <w:r w:rsidRPr="00494ABA">
        <w:rPr>
          <w:rFonts w:ascii="Times New Roman" w:hAnsi="Times New Roman" w:cs="Times New Roman"/>
          <w:color w:val="000000"/>
          <w:sz w:val="28"/>
          <w:szCs w:val="28"/>
        </w:rPr>
        <w:t>, подлежит размещению на официальном сайте  сельского поселения</w:t>
      </w:r>
      <w:r w:rsidRPr="00494ABA">
        <w:rPr>
          <w:rFonts w:ascii="Times New Roman" w:hAnsi="Times New Roman" w:cs="Times New Roman"/>
          <w:sz w:val="28"/>
          <w:szCs w:val="28"/>
        </w:rPr>
        <w:t xml:space="preserve"> Ивановский сельсовет муниципального района Хайбул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ABA" w:rsidRDefault="00494ABA" w:rsidP="00494AB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ABA" w:rsidRPr="00494ABA" w:rsidRDefault="00494ABA" w:rsidP="00494A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О.А.Андреев</w:t>
      </w:r>
    </w:p>
    <w:p w:rsidR="002559FD" w:rsidRDefault="002559FD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ABA" w:rsidRDefault="00494ABA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Ивановка</w:t>
      </w:r>
    </w:p>
    <w:p w:rsidR="00494ABA" w:rsidRDefault="00494ABA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 апреля 2018г.</w:t>
      </w:r>
    </w:p>
    <w:p w:rsidR="00494ABA" w:rsidRDefault="00494ABA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ABA" w:rsidRDefault="00494ABA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ABA" w:rsidRPr="00840DE0" w:rsidRDefault="00494ABA" w:rsidP="00494ABA">
      <w:pPr>
        <w:shd w:val="clear" w:color="auto" w:fill="FFFFFF"/>
        <w:tabs>
          <w:tab w:val="left" w:pos="7181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494ABA" w:rsidRDefault="00494ABA" w:rsidP="00494AB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:rsidR="00494ABA" w:rsidRDefault="00494ABA" w:rsidP="00494AB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494ABA" w:rsidRDefault="00494ABA" w:rsidP="00494AB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 сельсовет</w:t>
      </w:r>
    </w:p>
    <w:p w:rsidR="00494ABA" w:rsidRDefault="00494ABA" w:rsidP="00494AB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494ABA" w:rsidRPr="00840DE0" w:rsidRDefault="00494ABA" w:rsidP="00494AB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буллинский район РБ</w:t>
      </w:r>
    </w:p>
    <w:p w:rsidR="00494ABA" w:rsidRDefault="00494ABA" w:rsidP="00494AB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BA" w:rsidRPr="00840DE0" w:rsidRDefault="00494ABA" w:rsidP="00494AB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 апреля 2018г.</w:t>
      </w:r>
    </w:p>
    <w:p w:rsidR="00494ABA" w:rsidRPr="00840DE0" w:rsidRDefault="00494ABA" w:rsidP="00494AB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ABA" w:rsidRDefault="00494ABA" w:rsidP="00494ABA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r w:rsidRPr="00714F8B">
        <w:rPr>
          <w:b/>
        </w:rPr>
        <w:t xml:space="preserve">ПОЛОЖЕНИЕ </w:t>
      </w:r>
    </w:p>
    <w:p w:rsidR="00494ABA" w:rsidRPr="00714F8B" w:rsidRDefault="00494ABA" w:rsidP="00494ABA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r w:rsidRPr="00714F8B">
        <w:rPr>
          <w:b/>
        </w:rPr>
        <w:t xml:space="preserve">О ПОРЯДКЕ ОРГАНИЗАЦИИ И ПРОВЕДЕНИЯ </w:t>
      </w:r>
      <w:r>
        <w:rPr>
          <w:b/>
        </w:rPr>
        <w:t>ПУБЛИЧНЫХ СЛУШАНИЙ</w:t>
      </w:r>
      <w:r w:rsidRPr="00714F8B">
        <w:rPr>
          <w:b/>
        </w:rPr>
        <w:t>В МУНИЦИПАЛЬНОМ ОБРАЗОВАНИИ</w:t>
      </w:r>
    </w:p>
    <w:p w:rsidR="00494ABA" w:rsidRPr="00840DE0" w:rsidRDefault="00494ABA" w:rsidP="00494AB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ABA" w:rsidRDefault="00494ABA" w:rsidP="00494A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Pr="0071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рганизации и проведения публичных слушаний в муниципальном образовании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устанавливает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Ивановский сельсовет муниципального района Хайбуллинский район Республики Башкортостан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.</w:t>
      </w:r>
    </w:p>
    <w:p w:rsidR="00494ABA" w:rsidRDefault="00494ABA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бличные слушания проводятся с целью выявления и учета мнения населения </w:t>
      </w:r>
      <w:r w:rsidR="00822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льском поселении</w:t>
      </w:r>
      <w:r w:rsidR="00503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по тексту </w:t>
      </w:r>
      <w:r w:rsidR="00494A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="00503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94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5031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D05C3C" w:rsidRDefault="007106EC" w:rsidP="007106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474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убличных слушаний могут быть жители</w:t>
      </w:r>
      <w:r w:rsidR="0023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C4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D10D8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е избирательным правом</w:t>
      </w:r>
      <w:r w:rsidR="0008130F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жители)</w:t>
      </w:r>
      <w:r w:rsidR="00DD10D8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территориального общественного самоуправления, </w:t>
      </w:r>
      <w:r w:rsidRPr="00D05C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Default="008432E0" w:rsidP="008432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8301"/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сельского поселения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"/>
    </w:p>
    <w:p w:rsidR="008432E0" w:rsidRDefault="007106E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бличные слушания выносятся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3A3B" w:rsidRPr="00840DE0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сельского поселения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сельского поселения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</w:t>
      </w:r>
      <w:r w:rsid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399" w:rsidRPr="00B44399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стного бюджета и отчет о его исполнении</w:t>
      </w:r>
      <w:r w:rsidR="00B10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399" w:rsidRPr="00000B40" w:rsidRDefault="00B44399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ланов и программ развития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B44399" w:rsidRDefault="00B44399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просы о преобразовании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за исключением случаев, если в соответствии со статьей 13 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льного закона</w:t>
      </w:r>
      <w:r w:rsidR="00B10D35"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2352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бразования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получение согласия населения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женного путем голосования либо </w:t>
      </w:r>
      <w:r w:rsidRPr="00903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ходах</w:t>
      </w:r>
      <w:r w:rsidR="00235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житель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ять участие в публичных слушаниях, а также направить в органы местного самоуправления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редложения по вопросам, рассматриваемым на публичных слушаниях.</w:t>
      </w: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Выдвижение инициативы проведения публичных слушаний</w:t>
      </w:r>
    </w:p>
    <w:p w:rsidR="00DD10D8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Публичные слушания проводятся по инициативе населения, представительного органа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главы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D10D8" w:rsidRPr="006C4E90" w:rsidRDefault="00DD10D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Инициатива проведения публичных слушаний от имени населения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ет исходить от группы граждан</w:t>
      </w:r>
      <w:r w:rsidR="0023525D" w:rsidRP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ющей не менее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% от числа жителей, обладающих избирательным правом.</w:t>
      </w:r>
    </w:p>
    <w:p w:rsidR="007A3A3B" w:rsidRPr="00E26F2F" w:rsidRDefault="00C474C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3.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ициативная группа граждан, выступившая с правотворческой инициативой, также вправе направить предложение в представительный орган</w:t>
      </w:r>
      <w:r w:rsidR="0023525D" w:rsidRP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 назначении публичных слушаний по внесенной ею правотворческой инициативе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32FA8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ложения о проведении публичных слушаний по инициативе представительного органа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внести депутаты, постоянные и временные комиссии, фракции и депутатские группы представительного органа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67B7" w:rsidRDefault="007A3A3B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Предложения о проведении публичных слушаний по инициативе главы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огут направляться главе</w:t>
      </w:r>
      <w:r w:rsidR="0023525D" w:rsidRP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224F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ой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дминистрации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8C3CCD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значение публичных слушаний</w:t>
      </w:r>
    </w:p>
    <w:p w:rsidR="00732FA8" w:rsidRPr="00E26F2F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DC7017">
        <w:rPr>
          <w:color w:val="000000" w:themeColor="text1"/>
          <w:sz w:val="28"/>
          <w:szCs w:val="28"/>
        </w:rPr>
        <w:t xml:space="preserve">. Публичные слушания, инициированные населением </w:t>
      </w:r>
      <w:r w:rsidR="0023525D">
        <w:rPr>
          <w:sz w:val="28"/>
          <w:szCs w:val="28"/>
        </w:rPr>
        <w:t>сельского поселения</w:t>
      </w:r>
      <w:r w:rsidR="0023525D" w:rsidRPr="00B44399">
        <w:rPr>
          <w:sz w:val="28"/>
          <w:szCs w:val="28"/>
        </w:rPr>
        <w:t xml:space="preserve"> </w:t>
      </w:r>
      <w:r w:rsidRPr="00DC7017">
        <w:rPr>
          <w:color w:val="000000" w:themeColor="text1"/>
          <w:sz w:val="28"/>
          <w:szCs w:val="28"/>
        </w:rPr>
        <w:t xml:space="preserve">или </w:t>
      </w:r>
      <w:r w:rsidR="00E076D2">
        <w:rPr>
          <w:color w:val="000000" w:themeColor="text1"/>
          <w:sz w:val="28"/>
          <w:szCs w:val="28"/>
        </w:rPr>
        <w:t xml:space="preserve">представительным органом </w:t>
      </w:r>
      <w:r w:rsidR="0023525D">
        <w:rPr>
          <w:sz w:val="28"/>
          <w:szCs w:val="28"/>
        </w:rPr>
        <w:t>сельского поселения</w:t>
      </w:r>
      <w:r w:rsidRPr="00DC7017">
        <w:rPr>
          <w:color w:val="000000" w:themeColor="text1"/>
          <w:sz w:val="28"/>
          <w:szCs w:val="28"/>
        </w:rPr>
        <w:t xml:space="preserve">, назначаются </w:t>
      </w:r>
      <w:r w:rsidR="00E076D2">
        <w:rPr>
          <w:color w:val="000000" w:themeColor="text1"/>
          <w:sz w:val="28"/>
          <w:szCs w:val="28"/>
        </w:rPr>
        <w:t xml:space="preserve">представительным органом </w:t>
      </w:r>
      <w:r w:rsidR="0023525D">
        <w:rPr>
          <w:sz w:val="28"/>
          <w:szCs w:val="28"/>
        </w:rPr>
        <w:t>сельского поселения</w:t>
      </w:r>
      <w:r w:rsidR="00E26F2F">
        <w:rPr>
          <w:color w:val="000000" w:themeColor="text1"/>
          <w:sz w:val="28"/>
          <w:szCs w:val="28"/>
        </w:rPr>
        <w:t xml:space="preserve">, </w:t>
      </w:r>
      <w:r w:rsidRPr="00DC7017">
        <w:rPr>
          <w:color w:val="000000" w:themeColor="text1"/>
          <w:sz w:val="28"/>
          <w:szCs w:val="28"/>
        </w:rPr>
        <w:t xml:space="preserve">а инициированные </w:t>
      </w:r>
      <w:r w:rsidR="00E076D2">
        <w:rPr>
          <w:color w:val="000000" w:themeColor="text1"/>
          <w:sz w:val="28"/>
          <w:szCs w:val="28"/>
        </w:rPr>
        <w:t xml:space="preserve">главой </w:t>
      </w:r>
      <w:r w:rsidR="0023525D">
        <w:rPr>
          <w:sz w:val="28"/>
          <w:szCs w:val="28"/>
        </w:rPr>
        <w:t>сельского поселения</w:t>
      </w:r>
      <w:r w:rsidR="0023525D" w:rsidRPr="00B44399">
        <w:rPr>
          <w:sz w:val="28"/>
          <w:szCs w:val="28"/>
        </w:rPr>
        <w:t xml:space="preserve"> </w:t>
      </w:r>
      <w:r w:rsidRPr="00DC7017">
        <w:rPr>
          <w:color w:val="000000" w:themeColor="text1"/>
          <w:sz w:val="28"/>
          <w:szCs w:val="28"/>
        </w:rPr>
        <w:t xml:space="preserve"> – </w:t>
      </w:r>
      <w:r w:rsidR="00E076D2">
        <w:rPr>
          <w:color w:val="000000" w:themeColor="text1"/>
          <w:sz w:val="28"/>
          <w:szCs w:val="28"/>
        </w:rPr>
        <w:t xml:space="preserve">главой </w:t>
      </w:r>
      <w:r w:rsidR="0023525D">
        <w:rPr>
          <w:sz w:val="28"/>
          <w:szCs w:val="28"/>
        </w:rPr>
        <w:t>сельского поселения</w:t>
      </w:r>
      <w:r w:rsidRPr="00DC7017">
        <w:rPr>
          <w:color w:val="000000" w:themeColor="text1"/>
          <w:sz w:val="28"/>
          <w:szCs w:val="28"/>
        </w:rPr>
        <w:t>.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2</w:t>
      </w:r>
      <w:r w:rsidR="00DC7017" w:rsidRPr="00DC7017">
        <w:rPr>
          <w:color w:val="000000" w:themeColor="text1"/>
          <w:sz w:val="28"/>
          <w:szCs w:val="28"/>
        </w:rPr>
        <w:t xml:space="preserve">. Состав и наименование комиссии по подготовке и проведению публичных слушаний (далее – комиссия) определяются </w:t>
      </w:r>
      <w:r w:rsidR="00DC7017" w:rsidRPr="006C4E90">
        <w:rPr>
          <w:color w:val="000000" w:themeColor="text1"/>
          <w:sz w:val="28"/>
          <w:szCs w:val="28"/>
        </w:rPr>
        <w:t>органом</w:t>
      </w:r>
      <w:r w:rsidR="0023525D" w:rsidRPr="0023525D">
        <w:rPr>
          <w:sz w:val="28"/>
          <w:szCs w:val="28"/>
        </w:rPr>
        <w:t xml:space="preserve"> </w:t>
      </w:r>
      <w:r w:rsidR="0023525D">
        <w:rPr>
          <w:sz w:val="28"/>
          <w:szCs w:val="28"/>
        </w:rPr>
        <w:t>сельского поселения</w:t>
      </w:r>
      <w:r w:rsidR="00DC7017" w:rsidRPr="00DC7017">
        <w:rPr>
          <w:color w:val="000000" w:themeColor="text1"/>
          <w:sz w:val="28"/>
          <w:szCs w:val="28"/>
        </w:rPr>
        <w:t>, назначившим публичные слушания.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В решении о назначении публичных слушаний указываются:</w:t>
      </w:r>
    </w:p>
    <w:p w:rsidR="00DC7017" w:rsidRPr="00DD10D8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DC7017">
        <w:rPr>
          <w:color w:val="000000" w:themeColor="text1"/>
          <w:sz w:val="28"/>
          <w:szCs w:val="28"/>
        </w:rPr>
        <w:t xml:space="preserve"> наименование проекта муниципального правового акта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DC7017" w:rsidRPr="00DC7017">
        <w:rPr>
          <w:color w:val="000000" w:themeColor="text1"/>
          <w:sz w:val="28"/>
          <w:szCs w:val="28"/>
        </w:rPr>
        <w:t xml:space="preserve"> дата и место проведения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DC7017" w:rsidRPr="00DC7017">
        <w:rPr>
          <w:color w:val="000000" w:themeColor="text1"/>
          <w:sz w:val="28"/>
          <w:szCs w:val="28"/>
        </w:rPr>
        <w:t xml:space="preserve"> наименование комиссии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DC7017" w:rsidRPr="00DC7017">
        <w:rPr>
          <w:color w:val="000000" w:themeColor="text1"/>
          <w:sz w:val="28"/>
          <w:szCs w:val="28"/>
        </w:rPr>
        <w:t xml:space="preserve"> адрес органа </w:t>
      </w:r>
      <w:r w:rsidR="0023525D">
        <w:rPr>
          <w:sz w:val="28"/>
          <w:szCs w:val="28"/>
        </w:rPr>
        <w:t>сельского поселения</w:t>
      </w:r>
      <w:r w:rsidR="00DC7017" w:rsidRPr="00DC7017">
        <w:rPr>
          <w:color w:val="000000" w:themeColor="text1"/>
          <w:sz w:val="28"/>
          <w:szCs w:val="28"/>
        </w:rPr>
        <w:t>, назначившего публичные слушания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DC7017" w:rsidRPr="00DC7017">
        <w:rPr>
          <w:color w:val="000000" w:themeColor="text1"/>
          <w:sz w:val="28"/>
          <w:szCs w:val="28"/>
        </w:rPr>
        <w:t xml:space="preserve"> срок подачи в орган </w:t>
      </w:r>
      <w:r w:rsidR="0023525D">
        <w:rPr>
          <w:sz w:val="28"/>
          <w:szCs w:val="28"/>
        </w:rPr>
        <w:t>сельского поселения</w:t>
      </w:r>
      <w:r w:rsidR="00DC7017" w:rsidRPr="00DC7017">
        <w:rPr>
          <w:color w:val="000000" w:themeColor="text1"/>
          <w:sz w:val="28"/>
          <w:szCs w:val="28"/>
        </w:rPr>
        <w:t>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DC7017" w:rsidRPr="00DC7017">
        <w:rPr>
          <w:color w:val="000000" w:themeColor="text1"/>
          <w:sz w:val="28"/>
          <w:szCs w:val="28"/>
        </w:rPr>
        <w:t xml:space="preserve"> иные вопросы.</w:t>
      </w:r>
    </w:p>
    <w:p w:rsidR="00DC7017" w:rsidRPr="00DC7017" w:rsidRDefault="002C46DD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000B40" w:rsidRDefault="002C46DD" w:rsidP="00B4439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DC7017" w:rsidRPr="00DC7017">
        <w:rPr>
          <w:color w:val="000000" w:themeColor="text1"/>
          <w:sz w:val="28"/>
          <w:szCs w:val="28"/>
        </w:rPr>
        <w:t>. Одновременно с опубликованием (обнародованием) решения о назначении публичных слушаний опубликованию (обнародованию) подлежит проект муниципального правового акта.</w:t>
      </w: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дготовка публичных слушаний, учет предложений жителей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х участие в обсуждении проектов, вынесенных на публичные слуша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Подготовка публичных слушаний, назначенных представительным органом</w:t>
      </w:r>
      <w:r w:rsidR="0023525D" w:rsidRP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уполномоченными подразделениями представительного орган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убличных слушаний, назначенных главой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уполномоченными подразделениями местной администрации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Представительный орган</w:t>
      </w:r>
      <w:r w:rsidR="0023525D" w:rsidRP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глава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ают, основного докладчика, председателя (ведущего) и секретаря публичных слушаний и членов секретариата.</w:t>
      </w:r>
    </w:p>
    <w:p w:rsidR="007A3A3B" w:rsidRPr="00613766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В порядке подготовки публичных слушаний профильные комиссии представительного органа, а также подразделения администрации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ют заключения на проекты муниципальных правовых актов, вынесенных на публичные слушания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Предложения и замечания жителей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ектам муниципальных правовых актов вынесенных на публичные слушания, а также поправки к их положениям направляются в представительный орган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главе</w:t>
      </w:r>
      <w:r w:rsidR="00286CE8" w:rsidRP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Жители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ED02B3" w:rsidRDefault="007A3A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рядок проведения публичных слушаний</w:t>
      </w:r>
    </w:p>
    <w:p w:rsidR="007F6492" w:rsidRPr="001224FB" w:rsidRDefault="007F6492" w:rsidP="007F64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Публичные слушания проводятся в день, во время и в месте, указанные в решении о назначении публичных слушаний независимо от количества пришедших на публичные слушания жителей</w:t>
      </w:r>
      <w:r w:rsidR="00286CE8" w:rsidRP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F6492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убличных слушаний ведется регистрация участников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казываютс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отчество, фамил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места жительства</w:t>
      </w:r>
      <w:r w:rsidR="00DC1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заявок на 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A41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к друг к другу, выступающим и председателю (ведущему) публичных слушаний. 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этого ведущий предоставляет слово участнику публичных слушаний, внесшему в установленном порядке указанное(ые) предложение(я) по проекту муниципального правового акта, и подавшему заявку на выступление, в порядке очередности, опреде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олож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(ым) предложению(ям)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публичных слушаний может быть продлено или продолжено в другой день по решению председателя (ведущего)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овых рекомендациях публичных слушаний должны содержат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 об одобрении или отклонении поступивших предложений, замечаний 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роведения.</w:t>
      </w:r>
    </w:p>
    <w:p w:rsidR="007A3A3B" w:rsidRDefault="00073966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учета предложений, замечаний и поправок, поступивших от жителей</w:t>
      </w:r>
      <w:r w:rsidR="00286CE8" w:rsidRP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ринятии проектов муниципальных правовых актов</w:t>
      </w:r>
    </w:p>
    <w:p w:rsidR="001260BE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ложения, замечания и поправки, поступившие от жителей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проведения публичных слушаний, а также рекомендации публичных слушаний в обязательном порядке рассматриваются представительным органом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нятии проекта муниципального правового акта. </w:t>
      </w:r>
    </w:p>
    <w:p w:rsidR="001260BE" w:rsidRDefault="001260BE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устав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проектам решений о внесении изменений и дополнений в устав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устав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ектам решений о внесении изменений и дополнений в устав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назначены по инициативе населения,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ого орган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лавы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в разделе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 устав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 муниципального правового акта о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 устав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ии изменений и дополнений в устав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ым органом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 позднее, чем за 20 дней 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едложения участников публичных слушаний об одобрении или отклонении проекта устав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ов решений о внесении изменений и дополнений в устав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 одобрении или отклонении поступивших предложений, замечаний и поправок к указанным проектам.</w:t>
      </w:r>
    </w:p>
    <w:p w:rsidR="007A3A3B" w:rsidRDefault="00073966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бюджета</w:t>
      </w:r>
      <w:r w:rsidR="00286CE8" w:rsidRP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тчету об исполнении бюджета</w:t>
      </w:r>
      <w:r w:rsidR="00286CE8" w:rsidRP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бюджет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ту об исполнении бюджета</w:t>
      </w:r>
      <w:r w:rsidR="00286CE8" w:rsidRP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="00286CE8" w:rsidRP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 бюджет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чета об исполнении бюджет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носящиеся 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 w:rsidR="0056554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овых рекомендациях публичных слушаний по проекту отчета об исполнении бюджета</w:t>
      </w:r>
      <w:r w:rsidR="00286CE8" w:rsidRP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(или) отчета удовлетворительным или неудовлетворительным.</w:t>
      </w:r>
    </w:p>
    <w:p w:rsidR="007A3A3B" w:rsidRDefault="00073966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ам планов и программ развития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ланов и программ развития </w:t>
      </w:r>
      <w:r w:rsid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роектам планов и программ социально-экономического развития </w:t>
      </w:r>
      <w:r w:rsid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ым муниципальным программам могут быть назначены по инициативе главы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ставительного органа </w:t>
      </w:r>
      <w:r w:rsid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их разработк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ы планов и программ развития</w:t>
      </w:r>
      <w:r w:rsidR="00CC1C1E" w:rsidRP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официальному опубликованию (обнародованию) с одновременным опубликованием (обнародованием) установленного порядка учета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об одобрении или отклонении поступивших предложений, замечаний и поправок к указанным планам и проектам.</w:t>
      </w: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вопросам преобразования </w:t>
      </w:r>
    </w:p>
    <w:p w:rsidR="007A3A3B" w:rsidRDefault="00CC1C1E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7A3A3B" w:rsidRPr="00F27A78" w:rsidRDefault="007A3A3B" w:rsidP="00F27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073966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1. Публичные слушания по вопросам объединения</w:t>
      </w:r>
      <w:r w:rsidR="00CC1C1E" w:rsidRP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разделения </w:t>
      </w:r>
      <w:r w:rsid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ения статуса</w:t>
      </w:r>
      <w:r w:rsidR="00CC1C1E" w:rsidRP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                      в связи с наделением его статусом городского округа либо лишением                     его статуса городского округа, изменения статуса городского округа в связи                с наделением</w:t>
      </w:r>
      <w:r w:rsidR="00822C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уга                                                  с внутригородским делением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огут быть назначены по инициативе населения, представительного органа </w:t>
      </w:r>
      <w:r w:rsidR="00300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главы</w:t>
      </w:r>
      <w:r w:rsidR="00240942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00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порядке, установленном в разделе 3 настоящего Положе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о вопросам преобразования</w:t>
      </w:r>
      <w:r w:rsidR="00300892" w:rsidRPr="00300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населения назначаются представительным органом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вижения инициативы проведения местного референдум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движения инициативы о преобразовании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государственной власти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о вопросам преобразования</w:t>
      </w:r>
      <w:r w:rsidR="00D04FA3" w:rsidRP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азначаются представительным органом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через 30 дней после обращения органа государственной власти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основание инициативы по вопросу преобразования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в предложения, проект закона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образовании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ключения представительного органа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и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30 дней до проведения публичных слушаний и не позднее чем за 60 дней до проведения голосования населения по вопросу преобразования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по вопросам преобразования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держаться предложения участников публичных слушаний об одобрении или отклонении указанных инициатив, а также рекомендация согласиться или отклонить указанные инициативы.</w:t>
      </w: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генерального </w:t>
      </w: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</w:t>
      </w:r>
      <w:r w:rsidR="00D04FA3" w:rsidRP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ектам изменений генерального плана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бличные слушания проводятся в каждом населенном пункте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22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генеральные планы публичные слушания проводятс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на территории для провед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по проектам генеральных плано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убличные слушания по проекту генерального плана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ам изменений генерального плана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="00D04FA3" w:rsidRP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ект генерального плана, проекты изменений генерального плана, документы, входящие в состав генерального плана в соответствии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и не позднее, чем за оди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до дня проведения публичных слушаний.</w:t>
      </w:r>
    </w:p>
    <w:p w:rsidR="0008130F" w:rsidRPr="006C4E90" w:rsidRDefault="007A3A3B" w:rsidP="006C4E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доведения до населения информации о содержании проекта генерального плана орган местного самоуправления</w:t>
      </w:r>
      <w:r w:rsidR="00D04FA3" w:rsidRP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слуш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опубликование (обнародование)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3586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печатных изд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радио и телевидению со дня опубликования проекта генерального плана по день проведения публичных слушаний.</w:t>
      </w:r>
    </w:p>
    <w:p w:rsidR="0041387F" w:rsidRPr="00840DE0" w:rsidRDefault="0041387F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слушаний с момента оповещения жителей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Итоговые рекомендации публичных слушаний (протокол публичных слушаний) по проекту генерального плана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ам изменений генерального плана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 случае внесения изменений в проект генерального плана и повторного внесения проекта генерального плана на рассмотрение представительного органа публичные слушания назначает представительный орган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ам правил землепользования и застройки в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.</w:t>
      </w:r>
    </w:p>
    <w:p w:rsidR="00043656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равил землепользования и застройки в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чем через десять дней со дня внесения проекта на рассмотрение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 представительный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7A3A3B" w:rsidRDefault="0004365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правил землепользования и застройки, документы, входящие в состав правил землепользования и застройки в соответствии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</w:p>
    <w:p w:rsidR="008119D7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Default="00F4319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е рекомендации публичных слушаний (протокол публичных слушаний)по проекту правил землепользования и застройки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</w:p>
    <w:p w:rsidR="00043656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043656" w:rsidRP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10999" w:rsidRPr="008119D7" w:rsidRDefault="00E10999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6. Глава 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дней после представления ему проекта правил землепользования и застройки с приложенными к нему протоколами публичных слушаний и заключен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8709AA" w:rsidRPr="008119D7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- 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</w:t>
      </w:r>
      <w:r w:rsidR="00E10999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E10999" w:rsidRPr="00ED02B3" w:rsidRDefault="00E10999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3954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</w:t>
      </w:r>
      <w:r w:rsidR="00043656" w:rsidRP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ются представительным органом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чем через десять дней со дня внесе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                                        в представительный орган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</w:p>
    <w:p w:rsidR="009F2F3B" w:rsidRPr="00840DE0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ени и месте их проведения до дня опубликовани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не может быть более одног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заключения о результатах публичных слушаний п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о предоставлении разрешения на условно разрешенный вид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или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вопросу предоставления разрешения на условно разрешенный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несет физическое или юридическое лицо,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в представлении такого разрешения.</w:t>
      </w:r>
    </w:p>
    <w:p w:rsidR="009034CD" w:rsidRPr="00ED02B3" w:rsidRDefault="009F2F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условно разрешенный вид использования земельног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или объекта капитального строительства включен в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й регламент в установленном для внесения изменений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правила землепользования и застройки порядке, после проведения публичных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инициативе физического или юридического лица,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в предоставлении разрешения на условно разрешенный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решение о предоставлении разрешения на условн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й вид использования такому лицу принимается без проведени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ых слушаний.</w:t>
      </w: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о предоставлении разрешения на отклонение </w:t>
      </w:r>
    </w:p>
    <w:p w:rsidR="00BA3954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 представительным органом</w:t>
      </w:r>
      <w:r w:rsidR="00043656" w:rsidRP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обращения на рассмотрение                                         в представительный орган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</w:p>
    <w:p w:rsidR="00DA1F9F" w:rsidRPr="00840DE0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ени и месте их проведения до дня опубликовани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не может быть более одног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563260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заключения о результатах публичных слушаний п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563260" w:rsidRP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казанное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по вопросу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ет физическое или юридическое лицо,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ии такого разрешения.</w:t>
      </w: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планировки территории и проекту межевания территории</w:t>
      </w:r>
    </w:p>
    <w:p w:rsidR="004909E1" w:rsidRPr="00A61F8A" w:rsidRDefault="004909E1" w:rsidP="00A61F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966" w:rsidRPr="00543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909E1">
        <w:rPr>
          <w:rFonts w:ascii="Times New Roman" w:hAnsi="Times New Roman" w:cs="Times New Roman"/>
          <w:sz w:val="28"/>
          <w:szCs w:val="28"/>
        </w:rPr>
        <w:t>Публичные слушания по проекту планировки территории и проекту</w:t>
      </w:r>
      <w:r w:rsidR="00822C2F">
        <w:rPr>
          <w:rFonts w:ascii="Times New Roman" w:hAnsi="Times New Roman" w:cs="Times New Roman"/>
          <w:sz w:val="28"/>
          <w:szCs w:val="28"/>
        </w:rPr>
        <w:t xml:space="preserve"> </w:t>
      </w:r>
      <w:r w:rsidRPr="004909E1">
        <w:rPr>
          <w:rFonts w:ascii="Times New Roman" w:hAnsi="Times New Roman" w:cs="Times New Roman"/>
          <w:sz w:val="28"/>
          <w:szCs w:val="28"/>
        </w:rPr>
        <w:t>межевания территории проводятся с у</w:t>
      </w:r>
      <w:r>
        <w:rPr>
          <w:rFonts w:ascii="Times New Roman" w:hAnsi="Times New Roman" w:cs="Times New Roman"/>
          <w:sz w:val="28"/>
          <w:szCs w:val="28"/>
        </w:rPr>
        <w:t xml:space="preserve">частием граждан, проживающих на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применительно к которой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подготовка проекта ее </w:t>
      </w:r>
      <w:r w:rsidRPr="004909E1">
        <w:rPr>
          <w:rFonts w:ascii="Times New Roman" w:hAnsi="Times New Roman" w:cs="Times New Roman"/>
          <w:sz w:val="28"/>
          <w:szCs w:val="28"/>
        </w:rPr>
        <w:t>планировки и проекта ее межевания, правоо</w:t>
      </w:r>
      <w:r>
        <w:rPr>
          <w:rFonts w:ascii="Times New Roman" w:hAnsi="Times New Roman" w:cs="Times New Roman"/>
          <w:sz w:val="28"/>
          <w:szCs w:val="28"/>
        </w:rPr>
        <w:t xml:space="preserve">бладателей земельных участков и </w:t>
      </w:r>
      <w:r w:rsidRPr="004909E1">
        <w:rPr>
          <w:rFonts w:ascii="Times New Roman" w:hAnsi="Times New Roman" w:cs="Times New Roman"/>
          <w:sz w:val="28"/>
          <w:szCs w:val="28"/>
        </w:rPr>
        <w:t>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расположенных на указанной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лиц, законные интересы которы</w:t>
      </w:r>
      <w:r>
        <w:rPr>
          <w:rFonts w:ascii="Times New Roman" w:hAnsi="Times New Roman" w:cs="Times New Roman"/>
          <w:sz w:val="28"/>
          <w:szCs w:val="28"/>
        </w:rPr>
        <w:t xml:space="preserve">х могут быть нарушены в связи с </w:t>
      </w:r>
      <w:r w:rsidRPr="004909E1">
        <w:rPr>
          <w:rFonts w:ascii="Times New Roman" w:hAnsi="Times New Roman" w:cs="Times New Roman"/>
          <w:sz w:val="28"/>
          <w:szCs w:val="28"/>
        </w:rPr>
        <w:t>реализацией таких проектов.</w:t>
      </w: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ланировки территории и проекту межевания территории назначаются представительным органом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представительный орган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7053C6" w:rsidRPr="007053C6" w:rsidRDefault="007053C6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рок проведения публичных слушаний со дня оповещения жителей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>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FB7F80" w:rsidRPr="00714F8B" w:rsidRDefault="00350C19" w:rsidP="004514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000B40" w:rsidRDefault="00000B40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270E63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е слушания по проекту</w:t>
      </w:r>
      <w:r w:rsidR="00270E63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лагоустройства территорий</w:t>
      </w:r>
      <w:r w:rsidR="00374D8D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644A48" w:rsidRDefault="00644A48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е о проведении публи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слушаний по проекту правил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и, проекту муниципального правового акта 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авила благоустройства территории (далее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) принимает 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едставительного органа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чем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0 дней со дня получения такого проекта.</w:t>
      </w:r>
    </w:p>
    <w:p w:rsidR="00803B0E" w:rsidRPr="00374D8D" w:rsidRDefault="00803B0E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Проект п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благоустройства разрабатывается комиссией,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ой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563260" w:rsidRP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F7C" w:rsidRPr="00322F7C" w:rsidRDefault="00944119" w:rsidP="00346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лушания начинаются не позднее 15 календарных дней с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окончания срока предст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предложений по проекту п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 Срок проведения публичных слушаний с момента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 времени и месте их проведения до дн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заключения о результатах публичных слушаний не может быть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60 календарных дней. </w:t>
      </w:r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готовки проекта правил благоустройства всей территории </w:t>
      </w:r>
      <w:r w:rsidR="00AB5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 в отношении отдельных частей территории</w:t>
      </w:r>
      <w:r w:rsidR="00AB5373" w:rsidRPr="00AB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готовки проекта правил благоустройства части (частей) территории</w:t>
      </w:r>
      <w:r w:rsidR="00AB5373" w:rsidRPr="00AB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4FC6" w:rsidRPr="00644A48" w:rsidRDefault="000B4FC6" w:rsidP="00D05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рекомендации публичных слушаний (протокол публичных слушаний) по проекту </w:t>
      </w:r>
      <w:r w:rsidR="00D05C3C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должны содержать предложения участников публичных слушаний об одобрении или отклонении поступивших предложений, замечаний и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публичных слушаний по проектам изменений в правила благоустройства территорий </w:t>
      </w:r>
      <w:r w:rsidR="00AB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</w:t>
      </w:r>
      <w:r w:rsidR="0091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орядке, предусмотренном пунктами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-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0B7CFC" w:rsidRPr="00644A48" w:rsidRDefault="000B7CFC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Pr="000B7CFC" w:rsidRDefault="00644A48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4A48" w:rsidRPr="000B7CFC" w:rsidSect="007C1D13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9EA" w:rsidRDefault="003049EA" w:rsidP="00350C19">
      <w:pPr>
        <w:spacing w:after="0" w:line="240" w:lineRule="auto"/>
      </w:pPr>
      <w:r>
        <w:separator/>
      </w:r>
    </w:p>
  </w:endnote>
  <w:endnote w:type="continuationSeparator" w:id="1">
    <w:p w:rsidR="003049EA" w:rsidRDefault="003049EA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9EA" w:rsidRDefault="003049EA" w:rsidP="00350C19">
      <w:pPr>
        <w:spacing w:after="0" w:line="240" w:lineRule="auto"/>
      </w:pPr>
      <w:r>
        <w:separator/>
      </w:r>
    </w:p>
  </w:footnote>
  <w:footnote w:type="continuationSeparator" w:id="1">
    <w:p w:rsidR="003049EA" w:rsidRDefault="003049EA" w:rsidP="0035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4FA3" w:rsidRPr="00350C19" w:rsidRDefault="00D04FA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5373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04FA3" w:rsidRDefault="00D04FA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8D2"/>
    <w:rsid w:val="00000B40"/>
    <w:rsid w:val="00007055"/>
    <w:rsid w:val="00020218"/>
    <w:rsid w:val="00022703"/>
    <w:rsid w:val="00032AD0"/>
    <w:rsid w:val="00037C49"/>
    <w:rsid w:val="00043656"/>
    <w:rsid w:val="0004468A"/>
    <w:rsid w:val="00073966"/>
    <w:rsid w:val="0008130F"/>
    <w:rsid w:val="00087A72"/>
    <w:rsid w:val="000A38AE"/>
    <w:rsid w:val="000B4FC6"/>
    <w:rsid w:val="000B7CFC"/>
    <w:rsid w:val="000F4A9F"/>
    <w:rsid w:val="0010593C"/>
    <w:rsid w:val="001224FB"/>
    <w:rsid w:val="001260BE"/>
    <w:rsid w:val="001B1109"/>
    <w:rsid w:val="001B4EA1"/>
    <w:rsid w:val="001E0D5E"/>
    <w:rsid w:val="002068D2"/>
    <w:rsid w:val="0023525D"/>
    <w:rsid w:val="00240942"/>
    <w:rsid w:val="00254442"/>
    <w:rsid w:val="002559FD"/>
    <w:rsid w:val="00270E63"/>
    <w:rsid w:val="00277868"/>
    <w:rsid w:val="00286CE8"/>
    <w:rsid w:val="0029565F"/>
    <w:rsid w:val="002C46DD"/>
    <w:rsid w:val="002D7944"/>
    <w:rsid w:val="002E146A"/>
    <w:rsid w:val="00300892"/>
    <w:rsid w:val="003049EA"/>
    <w:rsid w:val="00322F7C"/>
    <w:rsid w:val="0034634F"/>
    <w:rsid w:val="00350C19"/>
    <w:rsid w:val="00374D8D"/>
    <w:rsid w:val="003800FA"/>
    <w:rsid w:val="003937F4"/>
    <w:rsid w:val="0041387F"/>
    <w:rsid w:val="004514D9"/>
    <w:rsid w:val="00470010"/>
    <w:rsid w:val="004909E1"/>
    <w:rsid w:val="00494ABA"/>
    <w:rsid w:val="004C2E3E"/>
    <w:rsid w:val="004D18DD"/>
    <w:rsid w:val="005031C8"/>
    <w:rsid w:val="00543987"/>
    <w:rsid w:val="00563260"/>
    <w:rsid w:val="0056554D"/>
    <w:rsid w:val="00573586"/>
    <w:rsid w:val="00586F1E"/>
    <w:rsid w:val="005A28F2"/>
    <w:rsid w:val="0060099C"/>
    <w:rsid w:val="00613766"/>
    <w:rsid w:val="00624DD0"/>
    <w:rsid w:val="00644A48"/>
    <w:rsid w:val="006459BC"/>
    <w:rsid w:val="0066716B"/>
    <w:rsid w:val="00667A0C"/>
    <w:rsid w:val="006C4E90"/>
    <w:rsid w:val="006E0F6A"/>
    <w:rsid w:val="007053C6"/>
    <w:rsid w:val="007106EC"/>
    <w:rsid w:val="007108A4"/>
    <w:rsid w:val="00714F8B"/>
    <w:rsid w:val="00726140"/>
    <w:rsid w:val="00730275"/>
    <w:rsid w:val="00732FA8"/>
    <w:rsid w:val="007335C4"/>
    <w:rsid w:val="007A3A3B"/>
    <w:rsid w:val="007C1D13"/>
    <w:rsid w:val="007E1E1B"/>
    <w:rsid w:val="007F6492"/>
    <w:rsid w:val="00803B0E"/>
    <w:rsid w:val="008119D7"/>
    <w:rsid w:val="00822C2F"/>
    <w:rsid w:val="00840DE0"/>
    <w:rsid w:val="008432E0"/>
    <w:rsid w:val="008709AA"/>
    <w:rsid w:val="008C2148"/>
    <w:rsid w:val="008C3CCD"/>
    <w:rsid w:val="009034CD"/>
    <w:rsid w:val="009133CD"/>
    <w:rsid w:val="00944119"/>
    <w:rsid w:val="00964ECA"/>
    <w:rsid w:val="009755C6"/>
    <w:rsid w:val="009D67B7"/>
    <w:rsid w:val="009F2F3B"/>
    <w:rsid w:val="00A61F8A"/>
    <w:rsid w:val="00AB5373"/>
    <w:rsid w:val="00AC6BC5"/>
    <w:rsid w:val="00AF4185"/>
    <w:rsid w:val="00B10D35"/>
    <w:rsid w:val="00B44399"/>
    <w:rsid w:val="00B507B9"/>
    <w:rsid w:val="00B97D07"/>
    <w:rsid w:val="00BA16B9"/>
    <w:rsid w:val="00BA3954"/>
    <w:rsid w:val="00BA62F0"/>
    <w:rsid w:val="00C474C8"/>
    <w:rsid w:val="00CC1C1E"/>
    <w:rsid w:val="00D04FA3"/>
    <w:rsid w:val="00D05C3C"/>
    <w:rsid w:val="00D469CA"/>
    <w:rsid w:val="00D824FF"/>
    <w:rsid w:val="00DA1F9F"/>
    <w:rsid w:val="00DC1A41"/>
    <w:rsid w:val="00DC7017"/>
    <w:rsid w:val="00DD10D8"/>
    <w:rsid w:val="00DF56FE"/>
    <w:rsid w:val="00E076D2"/>
    <w:rsid w:val="00E10999"/>
    <w:rsid w:val="00E26F2F"/>
    <w:rsid w:val="00E300D8"/>
    <w:rsid w:val="00E81D94"/>
    <w:rsid w:val="00EC2097"/>
    <w:rsid w:val="00ED02B3"/>
    <w:rsid w:val="00F24B62"/>
    <w:rsid w:val="00F27A78"/>
    <w:rsid w:val="00F4319C"/>
    <w:rsid w:val="00F45E02"/>
    <w:rsid w:val="00F6517A"/>
    <w:rsid w:val="00F656F1"/>
    <w:rsid w:val="00F65E0B"/>
    <w:rsid w:val="00F835F8"/>
    <w:rsid w:val="00FB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896C-6211-4068-8271-2097A94D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860</Words>
  <Characters>27706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111</cp:lastModifiedBy>
  <cp:revision>11</cp:revision>
  <cp:lastPrinted>2017-04-14T11:01:00Z</cp:lastPrinted>
  <dcterms:created xsi:type="dcterms:W3CDTF">2018-03-28T06:33:00Z</dcterms:created>
  <dcterms:modified xsi:type="dcterms:W3CDTF">2018-04-10T10:07:00Z</dcterms:modified>
</cp:coreProperties>
</file>